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AC" w:rsidRPr="00160B09" w:rsidRDefault="00F9157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60B09">
        <w:rPr>
          <w:rFonts w:ascii="Times New Roman" w:hAnsi="Times New Roman" w:cs="Times New Roman"/>
          <w:sz w:val="28"/>
          <w:szCs w:val="28"/>
          <w:lang w:val="kk-KZ"/>
        </w:rPr>
        <w:t>Биографиялық дерек.</w:t>
      </w:r>
    </w:p>
    <w:p w:rsidR="003C1BC1" w:rsidRPr="00160B09" w:rsidRDefault="003C1BC1" w:rsidP="00160B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>Бектенов Мұхтасиф  (Латиф) Бектен ұлы Атырау (бұрынғы Гурьев) облысы</w:t>
      </w:r>
      <w:r w:rsidR="00EA172B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Құрманғазы елді мекенінің Абай атындағы қазақ орта мектебінде оныншы сыныпты бітіріп, Алма-Ата қаласының Абай атындағы Қазақ педагогикалық институтының </w:t>
      </w:r>
      <w:r w:rsidR="006A0E41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физика-математика факультетінің физика бөліміне түсіп, 1961 </w:t>
      </w:r>
      <w:r w:rsidR="00883948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  <w:r w:rsidR="006A0E41" w:rsidRPr="00160B09">
        <w:rPr>
          <w:rFonts w:ascii="Times New Roman" w:hAnsi="Times New Roman" w:cs="Times New Roman"/>
          <w:sz w:val="28"/>
          <w:szCs w:val="28"/>
          <w:lang w:val="kk-KZ"/>
        </w:rPr>
        <w:t>тәмәмдаған.</w:t>
      </w:r>
    </w:p>
    <w:p w:rsidR="006A0E41" w:rsidRPr="00160B09" w:rsidRDefault="006A0E41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0B09">
        <w:rPr>
          <w:rFonts w:ascii="Times New Roman" w:hAnsi="Times New Roman" w:cs="Times New Roman"/>
          <w:sz w:val="28"/>
          <w:szCs w:val="28"/>
          <w:lang w:val="kk-KZ"/>
        </w:rPr>
        <w:tab/>
      </w:r>
      <w:bookmarkStart w:id="0" w:name="_GoBack"/>
      <w:bookmarkEnd w:id="0"/>
      <w:r w:rsidRPr="00160B09">
        <w:rPr>
          <w:rFonts w:ascii="Times New Roman" w:hAnsi="Times New Roman" w:cs="Times New Roman"/>
          <w:sz w:val="28"/>
          <w:szCs w:val="28"/>
          <w:lang w:val="kk-KZ"/>
        </w:rPr>
        <w:t>Оқу орыны Ғылыми кеңесінің шешімі мен физика кафедрасына ассистент қызметіне қалдырады.</w:t>
      </w:r>
      <w:r w:rsidR="005F2E8C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Сол жылы </w:t>
      </w:r>
      <w:r w:rsidR="00AA14EC" w:rsidRPr="00160B09">
        <w:rPr>
          <w:rFonts w:ascii="Times New Roman" w:hAnsi="Times New Roman" w:cs="Times New Roman"/>
          <w:sz w:val="28"/>
          <w:szCs w:val="28"/>
          <w:lang w:val="kk-KZ"/>
        </w:rPr>
        <w:t>оқытушылықпен бірге  КСРО Ғылым академиясының шешімі мен институтта ашылған жасанды жер серіктерін зерттеу лабораториясы бастығының орынбасары қызметіне де тағайындайды</w:t>
      </w:r>
      <w:r w:rsidR="00C807C4" w:rsidRPr="00160B0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95C1D" w:rsidRPr="00160B09" w:rsidRDefault="00C807C4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1967 ж. Мәскеу мемлекеттік университеті (МГУ) теориялық оптика кафедрасының мақсатты (целевая) аспирантурасына емтихан тапсырып түсіп, дүние жүзіне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гелиотехника, гелиоэнергия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пайдалану 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>ғылымы бойынша әйгілі ғалым В.А. Баумның жетекшілігі мен техника ғылымдарының кандидаты, кейін техника ғылымдарының докторы диссе</w:t>
      </w:r>
      <w:r w:rsidR="00082134" w:rsidRPr="00160B0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95C1D" w:rsidRPr="00160B09">
        <w:rPr>
          <w:rFonts w:ascii="Times New Roman" w:hAnsi="Times New Roman" w:cs="Times New Roman"/>
          <w:sz w:val="28"/>
          <w:szCs w:val="28"/>
          <w:lang w:val="kk-KZ"/>
        </w:rPr>
        <w:t>тациясын қорғап, профессор ғылыми атағын алды.</w:t>
      </w:r>
    </w:p>
    <w:p w:rsidR="007965B2" w:rsidRPr="00160B09" w:rsidRDefault="007965B2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Профессор М (Л).Бектеновтың ғылыми жетекшілігімен бірнеше адам техника ғылымдарының докторы,кандидаты, педагогика ғылымының кандидаттары диссертацияларын қорғады.</w:t>
      </w:r>
    </w:p>
    <w:p w:rsidR="00947769" w:rsidRPr="00160B09" w:rsidRDefault="00947769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Қазақстан Республикасының жоғары оқу орындарының студенттеріне арнап, қазақ тілінде 5 оқулық, 18 оқу-әдістемелік оқу құралын, 4 монография, 200 ге жуық ғылыми, ғылыми-көпшілік</w:t>
      </w:r>
      <w:r w:rsidR="00595621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мақалаларды жазып шығарды.</w:t>
      </w:r>
    </w:p>
    <w:p w:rsidR="004B03CB" w:rsidRPr="00160B09" w:rsidRDefault="004B03C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Қазақстан Республикасындағы көптеген мамандықтардың мемлекеттік стандартын(ГОСО) жасаушы авторлардың бірі, екі өнертабыс санаткерлік (изобретение) меншіктің авторы.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6F4D" w:rsidRPr="00160B0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,СССР Ғылым Академиясының к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>өптеген медаль, дипломдар</w:t>
      </w:r>
      <w:r w:rsidR="00156F4D" w:rsidRPr="00160B0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65D2D" w:rsidRPr="00160B09">
        <w:rPr>
          <w:rFonts w:ascii="Times New Roman" w:hAnsi="Times New Roman" w:cs="Times New Roman"/>
          <w:sz w:val="28"/>
          <w:szCs w:val="28"/>
          <w:lang w:val="kk-KZ"/>
        </w:rPr>
        <w:t>мен марапатталған.</w:t>
      </w:r>
    </w:p>
    <w:p w:rsidR="00830D9B" w:rsidRPr="00160B09" w:rsidRDefault="00830D9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60B09" w:rsidRDefault="00830D9B" w:rsidP="00165D2D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C807C4" w:rsidRPr="00160B09" w:rsidRDefault="00A95C1D" w:rsidP="00C42F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60B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C807C4" w:rsidRPr="0016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7B"/>
    <w:rsid w:val="00082134"/>
    <w:rsid w:val="00156F4D"/>
    <w:rsid w:val="00160B09"/>
    <w:rsid w:val="00165D2D"/>
    <w:rsid w:val="00270F9C"/>
    <w:rsid w:val="002C1BF6"/>
    <w:rsid w:val="002F5AA9"/>
    <w:rsid w:val="00393A6C"/>
    <w:rsid w:val="003C1BC1"/>
    <w:rsid w:val="004B03CB"/>
    <w:rsid w:val="004C4C7E"/>
    <w:rsid w:val="0055141C"/>
    <w:rsid w:val="005934E4"/>
    <w:rsid w:val="00595621"/>
    <w:rsid w:val="005B72AC"/>
    <w:rsid w:val="005F2B2E"/>
    <w:rsid w:val="005F2E8C"/>
    <w:rsid w:val="006A0E41"/>
    <w:rsid w:val="007965B2"/>
    <w:rsid w:val="007D14CE"/>
    <w:rsid w:val="00830D9B"/>
    <w:rsid w:val="00883948"/>
    <w:rsid w:val="008E52AC"/>
    <w:rsid w:val="00947769"/>
    <w:rsid w:val="00A45ECB"/>
    <w:rsid w:val="00A95C1D"/>
    <w:rsid w:val="00AA14EC"/>
    <w:rsid w:val="00B26A2C"/>
    <w:rsid w:val="00BC7BA2"/>
    <w:rsid w:val="00C42F35"/>
    <w:rsid w:val="00C807C4"/>
    <w:rsid w:val="00EA172B"/>
    <w:rsid w:val="00EC322B"/>
    <w:rsid w:val="00F9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32EC"/>
  <w15:chartTrackingRefBased/>
  <w15:docId w15:val="{65BF824B-FDE3-4723-8DFE-A27BEAAD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F24-5333-43E7-9E1D-14E952DE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иф Бектенович</dc:creator>
  <cp:keywords/>
  <dc:description/>
  <cp:lastModifiedBy>shymkent9011@gmail.com</cp:lastModifiedBy>
  <cp:revision>21</cp:revision>
  <dcterms:created xsi:type="dcterms:W3CDTF">2023-01-25T15:57:00Z</dcterms:created>
  <dcterms:modified xsi:type="dcterms:W3CDTF">2023-01-27T06:08:00Z</dcterms:modified>
</cp:coreProperties>
</file>